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BF" w:rsidRDefault="00B608BF" w:rsidP="00263287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847031" w:rsidRDefault="0084607B" w:rsidP="0047779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sk Assessment Form</w:t>
      </w:r>
    </w:p>
    <w:p w:rsidR="00363F35" w:rsidRDefault="00363F35" w:rsidP="00C27C57">
      <w:pPr>
        <w:jc w:val="center"/>
        <w:rPr>
          <w:rFonts w:ascii="Arial" w:hAnsi="Arial" w:cs="Arial"/>
          <w:sz w:val="32"/>
          <w:szCs w:val="32"/>
        </w:rPr>
      </w:pPr>
    </w:p>
    <w:p w:rsidR="00CA5F5C" w:rsidRDefault="0089361B" w:rsidP="0089361B">
      <w:pPr>
        <w:jc w:val="center"/>
        <w:rPr>
          <w:rFonts w:ascii="Arial" w:hAnsi="Arial" w:cs="Arial"/>
          <w:b/>
          <w:bCs/>
          <w:i/>
          <w:iCs/>
          <w:color w:val="9933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>This</w:t>
      </w:r>
      <w:r w:rsidR="00F91CA5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 form </w:t>
      </w:r>
      <w:r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must </w:t>
      </w:r>
      <w:r w:rsidR="00263287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be filled in </w:t>
      </w:r>
      <w:r w:rsidR="00F91CA5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for projects where the collaborator has requested </w:t>
      </w:r>
      <w:r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>to limit their liability</w:t>
      </w:r>
      <w:r w:rsidR="00F91CA5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. </w:t>
      </w:r>
      <w:r w:rsidR="00263287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 </w:t>
      </w:r>
      <w:r w:rsidR="00C27C57" w:rsidRPr="00847031"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t xml:space="preserve"> </w:t>
      </w:r>
    </w:p>
    <w:p w:rsidR="00CA5F5C" w:rsidRDefault="00CA5F5C" w:rsidP="00CA5F5C">
      <w:pPr>
        <w:rPr>
          <w:rFonts w:ascii="Arial" w:hAnsi="Arial" w:cs="Arial"/>
          <w:b/>
          <w:bCs/>
          <w:i/>
          <w:iCs/>
          <w:color w:val="993300"/>
          <w:sz w:val="28"/>
          <w:szCs w:val="28"/>
        </w:rPr>
      </w:pPr>
    </w:p>
    <w:p w:rsidR="00723771" w:rsidRDefault="002A3990" w:rsidP="00CA5F5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47031" w:rsidRPr="00C27C57" w:rsidRDefault="00847031" w:rsidP="002A3990">
      <w:pPr>
        <w:tabs>
          <w:tab w:val="left" w:pos="3720"/>
        </w:tabs>
        <w:ind w:left="720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9"/>
        <w:gridCol w:w="7517"/>
      </w:tblGrid>
      <w:tr w:rsidR="00790F64" w:rsidRPr="00790F64" w:rsidTr="00586F9A">
        <w:trPr>
          <w:trHeight w:val="4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90F64" w:rsidRPr="00790F64" w:rsidRDefault="00790F64" w:rsidP="006813DF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 w:rsidRPr="00790F64">
              <w:rPr>
                <w:b/>
                <w:bCs/>
                <w:color w:val="993300"/>
                <w:sz w:val="20"/>
                <w:szCs w:val="20"/>
              </w:rPr>
              <w:t xml:space="preserve">Research </w:t>
            </w:r>
            <w:r w:rsidRPr="00847031">
              <w:rPr>
                <w:b/>
                <w:bCs/>
                <w:color w:val="993300"/>
                <w:sz w:val="20"/>
                <w:szCs w:val="20"/>
              </w:rPr>
              <w:t>Project</w:t>
            </w:r>
            <w:r w:rsidRPr="00790F64">
              <w:rPr>
                <w:b/>
                <w:bCs/>
                <w:color w:val="993300"/>
                <w:sz w:val="20"/>
                <w:szCs w:val="20"/>
              </w:rPr>
              <w:t xml:space="preserve"> Information</w:t>
            </w:r>
          </w:p>
        </w:tc>
      </w:tr>
      <w:tr w:rsidR="00136AA3" w:rsidRPr="00790F64" w:rsidTr="00586F9A">
        <w:trPr>
          <w:trHeight w:val="40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A3" w:rsidRPr="00790F64" w:rsidRDefault="00136AA3" w:rsidP="00790F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PRP</w:t>
            </w:r>
            <w:r w:rsidRPr="00790F64">
              <w:rPr>
                <w:b/>
                <w:bCs/>
                <w:color w:val="000000"/>
                <w:sz w:val="20"/>
                <w:szCs w:val="20"/>
              </w:rPr>
              <w:t xml:space="preserve"> Grant #</w:t>
            </w:r>
          </w:p>
        </w:tc>
        <w:tc>
          <w:tcPr>
            <w:tcW w:w="3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A3" w:rsidRPr="00790F64" w:rsidRDefault="00136AA3" w:rsidP="003D53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0F26" w:rsidRPr="00790F64" w:rsidTr="00586F9A">
        <w:trPr>
          <w:trHeight w:val="40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26" w:rsidRDefault="004E3318" w:rsidP="00790F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tle of the Project</w:t>
            </w:r>
          </w:p>
        </w:tc>
        <w:tc>
          <w:tcPr>
            <w:tcW w:w="3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26" w:rsidRPr="00790F64" w:rsidRDefault="00E80F26" w:rsidP="003D53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B79" w:rsidRPr="00790F64" w:rsidTr="00586F9A">
        <w:trPr>
          <w:trHeight w:val="40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B79" w:rsidRDefault="00102B79" w:rsidP="00790F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 LPI </w:t>
            </w:r>
          </w:p>
        </w:tc>
        <w:tc>
          <w:tcPr>
            <w:tcW w:w="3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B79" w:rsidRPr="00790F64" w:rsidRDefault="00102B79" w:rsidP="003D53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63F35" w:rsidRDefault="00363F35">
      <w:pPr>
        <w:pStyle w:val="BodyText2"/>
        <w:jc w:val="both"/>
        <w:rPr>
          <w:sz w:val="10"/>
        </w:rPr>
      </w:pPr>
    </w:p>
    <w:p w:rsidR="0039580B" w:rsidRDefault="0039580B" w:rsidP="0039580B">
      <w:pPr>
        <w:pStyle w:val="BodyText2"/>
        <w:jc w:val="both"/>
        <w:rPr>
          <w:sz w:val="1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39580B" w:rsidRPr="007A033D" w:rsidTr="00586F9A">
        <w:trPr>
          <w:trHeight w:val="38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noWrap/>
            <w:vAlign w:val="center"/>
          </w:tcPr>
          <w:p w:rsidR="0039580B" w:rsidRDefault="0039580B" w:rsidP="00B62314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What is the Request</w:t>
            </w:r>
          </w:p>
          <w:p w:rsidR="0039580B" w:rsidRPr="00E80F26" w:rsidRDefault="0039580B" w:rsidP="00B62314">
            <w:pPr>
              <w:ind w:left="720"/>
              <w:jc w:val="center"/>
              <w:rPr>
                <w:color w:val="993300"/>
                <w:sz w:val="20"/>
                <w:szCs w:val="20"/>
              </w:rPr>
            </w:pPr>
          </w:p>
        </w:tc>
      </w:tr>
      <w:tr w:rsidR="0039580B" w:rsidRPr="007A033D" w:rsidTr="00586F9A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0B" w:rsidRDefault="0039580B" w:rsidP="0039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dentify the exception being requested. Please provide the language proposed to be inserted in the appropriate contract. </w:t>
            </w:r>
          </w:p>
          <w:p w:rsidR="0039580B" w:rsidRPr="00856950" w:rsidRDefault="0039580B" w:rsidP="00B623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Default="0039580B" w:rsidP="00B62314">
            <w:pPr>
              <w:rPr>
                <w:color w:val="000000"/>
                <w:sz w:val="20"/>
                <w:szCs w:val="20"/>
              </w:rPr>
            </w:pPr>
          </w:p>
          <w:p w:rsidR="0039580B" w:rsidRPr="00E5601A" w:rsidRDefault="0039580B" w:rsidP="00B6231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0F26" w:rsidRDefault="00E80F26">
      <w:pPr>
        <w:pStyle w:val="BodyText2"/>
        <w:jc w:val="both"/>
        <w:rPr>
          <w:sz w:val="10"/>
        </w:rPr>
      </w:pPr>
    </w:p>
    <w:p w:rsidR="00B04F72" w:rsidRDefault="00B04F72">
      <w:pPr>
        <w:pStyle w:val="BodyText2"/>
        <w:jc w:val="both"/>
        <w:rPr>
          <w:sz w:val="1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A033D" w:rsidRPr="007A033D" w:rsidTr="00586F9A">
        <w:trPr>
          <w:trHeight w:val="38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7A033D" w:rsidRDefault="00D57509" w:rsidP="00D57509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Project Scope </w:t>
            </w:r>
            <w:r w:rsidR="00E5601A">
              <w:rPr>
                <w:b/>
                <w:bCs/>
                <w:color w:val="993300"/>
                <w:sz w:val="20"/>
                <w:szCs w:val="20"/>
              </w:rPr>
              <w:t xml:space="preserve"> </w:t>
            </w:r>
          </w:p>
          <w:p w:rsidR="00136AA3" w:rsidRPr="00E80F26" w:rsidRDefault="00136AA3" w:rsidP="00E5601A">
            <w:pPr>
              <w:ind w:left="720"/>
              <w:jc w:val="center"/>
              <w:rPr>
                <w:color w:val="993300"/>
                <w:sz w:val="20"/>
                <w:szCs w:val="20"/>
              </w:rPr>
            </w:pPr>
          </w:p>
        </w:tc>
      </w:tr>
      <w:tr w:rsidR="00E5601A" w:rsidRPr="007A033D" w:rsidTr="00586F9A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09" w:rsidRDefault="00D57509" w:rsidP="00477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offer a brief </w:t>
            </w:r>
            <w:r w:rsidR="00477797">
              <w:rPr>
                <w:sz w:val="20"/>
                <w:szCs w:val="20"/>
              </w:rPr>
              <w:t xml:space="preserve">description </w:t>
            </w:r>
            <w:r>
              <w:rPr>
                <w:sz w:val="20"/>
                <w:szCs w:val="20"/>
              </w:rPr>
              <w:t xml:space="preserve">of the project </w:t>
            </w:r>
            <w:r w:rsidR="00477797">
              <w:rPr>
                <w:sz w:val="20"/>
                <w:szCs w:val="20"/>
              </w:rPr>
              <w:t xml:space="preserve">and the scope of work to be undertaken by the Subawardee, </w:t>
            </w:r>
            <w:r>
              <w:rPr>
                <w:sz w:val="20"/>
                <w:szCs w:val="20"/>
              </w:rPr>
              <w:t>includ</w:t>
            </w:r>
            <w:r w:rsidR="00477797">
              <w:rPr>
                <w:sz w:val="20"/>
                <w:szCs w:val="20"/>
              </w:rPr>
              <w:t>e any specific deliverables.</w:t>
            </w:r>
            <w:r>
              <w:rPr>
                <w:sz w:val="20"/>
                <w:szCs w:val="20"/>
              </w:rPr>
              <w:t xml:space="preserve"> </w:t>
            </w:r>
          </w:p>
          <w:p w:rsidR="00E5601A" w:rsidRPr="00856950" w:rsidRDefault="00856950" w:rsidP="00E560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Default="00856950" w:rsidP="00E5601A">
            <w:pPr>
              <w:rPr>
                <w:color w:val="000000"/>
                <w:sz w:val="20"/>
                <w:szCs w:val="20"/>
              </w:rPr>
            </w:pPr>
          </w:p>
          <w:p w:rsidR="00856950" w:rsidRPr="00E5601A" w:rsidRDefault="00856950" w:rsidP="00E5601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63287" w:rsidRDefault="00E5601A" w:rsidP="00856950">
      <w:pPr>
        <w:tabs>
          <w:tab w:val="left" w:pos="3720"/>
        </w:tabs>
        <w:jc w:val="both"/>
        <w:rPr>
          <w:rFonts w:ascii="Arial" w:hAnsi="Arial" w:cs="Arial"/>
          <w:b/>
          <w:bCs/>
          <w:i/>
          <w:iCs/>
          <w:color w:val="9933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993300"/>
          <w:sz w:val="22"/>
          <w:szCs w:val="22"/>
        </w:rPr>
        <w:br w:type="textWrapping" w:clear="all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8"/>
        <w:gridCol w:w="6598"/>
      </w:tblGrid>
      <w:tr w:rsidR="00B608BF" w:rsidRPr="00136AA3" w:rsidTr="00586F9A">
        <w:trPr>
          <w:trHeight w:val="53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B608BF" w:rsidRDefault="00B608BF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  <w:p w:rsidR="00D57509" w:rsidRDefault="00D57509" w:rsidP="00C32A7F">
            <w:pPr>
              <w:tabs>
                <w:tab w:val="left" w:pos="4270"/>
                <w:tab w:val="center" w:pos="5346"/>
              </w:tabs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Risks Associated With the Project </w:t>
            </w:r>
          </w:p>
          <w:p w:rsidR="00D57509" w:rsidRDefault="00D57509" w:rsidP="00D57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risk activities, risks associated with the project, </w:t>
            </w:r>
          </w:p>
          <w:p w:rsidR="00B608BF" w:rsidRDefault="00B608BF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project involve any human subject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project involve any animal subjects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biohazardous material?</w:t>
            </w:r>
            <w:r w:rsidR="0039580B">
              <w:rPr>
                <w:b/>
                <w:bCs/>
                <w:color w:val="993300"/>
                <w:sz w:val="20"/>
                <w:szCs w:val="20"/>
              </w:rPr>
              <w:t xml:space="preserve"> or drugs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lastRenderedPageBreak/>
              <w:t>Does the project involve any explosives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chemicals? What type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activity which may cause death or injury to researchers or third parties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activities which may harm the environment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software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Does the research involve any open source coding?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477797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Does the research involve application of intellectual property (patents or copyrights) owned by either Subawardee or others? 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477797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477797" w:rsidRDefault="0084607B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Will you exchange material or samples with the collaborator?</w:t>
            </w:r>
            <w:r w:rsidR="00477797">
              <w:rPr>
                <w:b/>
                <w:bCs/>
                <w:color w:val="993300"/>
                <w:sz w:val="20"/>
                <w:szCs w:val="20"/>
              </w:rPr>
              <w:t xml:space="preserve"> </w:t>
            </w:r>
          </w:p>
          <w:p w:rsidR="00586F9A" w:rsidRDefault="00586F9A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</w:p>
          <w:p w:rsidR="000D0095" w:rsidRDefault="000D0095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If yes, what type? Please elaborate.</w:t>
            </w:r>
          </w:p>
        </w:tc>
        <w:tc>
          <w:tcPr>
            <w:tcW w:w="3445" w:type="pct"/>
            <w:shd w:val="clear" w:color="auto" w:fill="auto"/>
          </w:tcPr>
          <w:p w:rsidR="00477797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0D0095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0D0095" w:rsidRDefault="000D0095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In your opinion, if everything goes wrong in your project, what sorts of harm or injury (physical, psychological, social or economic) do you anticipate in this project? </w:t>
            </w:r>
          </w:p>
        </w:tc>
        <w:tc>
          <w:tcPr>
            <w:tcW w:w="3445" w:type="pct"/>
            <w:shd w:val="clear" w:color="auto" w:fill="auto"/>
          </w:tcPr>
          <w:p w:rsidR="000D0095" w:rsidRDefault="000D0095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39580B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39580B" w:rsidRDefault="0039580B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In your opinion, how would you compare the benefits of this project in relation to the risks?</w:t>
            </w:r>
          </w:p>
        </w:tc>
        <w:tc>
          <w:tcPr>
            <w:tcW w:w="3445" w:type="pct"/>
            <w:shd w:val="clear" w:color="auto" w:fill="auto"/>
          </w:tcPr>
          <w:p w:rsidR="0039580B" w:rsidRDefault="0039580B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  <w:tr w:rsidR="0039580B" w:rsidRPr="00136AA3" w:rsidTr="00586F9A">
        <w:trPr>
          <w:trHeight w:val="539"/>
        </w:trPr>
        <w:tc>
          <w:tcPr>
            <w:tcW w:w="1555" w:type="pct"/>
            <w:shd w:val="clear" w:color="auto" w:fill="auto"/>
          </w:tcPr>
          <w:p w:rsidR="00586F9A" w:rsidRDefault="0039580B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Do you foresee any invasion of any third parties? (ex: if you are questioning human subjects, do you have proper consents?  </w:t>
            </w:r>
          </w:p>
          <w:p w:rsidR="00586F9A" w:rsidRDefault="00586F9A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</w:p>
          <w:p w:rsidR="0039580B" w:rsidRDefault="0039580B" w:rsidP="00586F9A">
            <w:pPr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Are there any medical, confidential data involved?)</w:t>
            </w:r>
          </w:p>
        </w:tc>
        <w:tc>
          <w:tcPr>
            <w:tcW w:w="3445" w:type="pct"/>
            <w:shd w:val="clear" w:color="auto" w:fill="auto"/>
          </w:tcPr>
          <w:p w:rsidR="0039580B" w:rsidRDefault="0039580B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</w:p>
        </w:tc>
      </w:tr>
    </w:tbl>
    <w:p w:rsidR="00263287" w:rsidRDefault="00263287" w:rsidP="00263287">
      <w:pPr>
        <w:pStyle w:val="BodyText2"/>
        <w:jc w:val="both"/>
        <w:rPr>
          <w:sz w:val="10"/>
        </w:rPr>
      </w:pPr>
    </w:p>
    <w:p w:rsidR="00586F9A" w:rsidRDefault="00586F9A" w:rsidP="00263287">
      <w:pPr>
        <w:pStyle w:val="BodyText2"/>
        <w:jc w:val="both"/>
        <w:rPr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RPr="00790F64" w:rsidTr="00CE160D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57509" w:rsidRPr="00790F64" w:rsidRDefault="00477797" w:rsidP="0039580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Summary of </w:t>
            </w:r>
            <w:r w:rsidR="0039580B">
              <w:rPr>
                <w:b/>
                <w:bCs/>
                <w:color w:val="993300"/>
                <w:sz w:val="20"/>
                <w:szCs w:val="20"/>
              </w:rPr>
              <w:t>Office of Research Support’s D</w:t>
            </w:r>
            <w:r>
              <w:rPr>
                <w:b/>
                <w:bCs/>
                <w:color w:val="993300"/>
                <w:sz w:val="20"/>
                <w:szCs w:val="20"/>
              </w:rPr>
              <w:t xml:space="preserve">iscussion with the </w:t>
            </w:r>
            <w:r w:rsidR="0039580B">
              <w:rPr>
                <w:b/>
                <w:bCs/>
                <w:color w:val="993300"/>
                <w:sz w:val="20"/>
                <w:szCs w:val="20"/>
              </w:rPr>
              <w:t xml:space="preserve">Lead </w:t>
            </w:r>
            <w:r>
              <w:rPr>
                <w:b/>
                <w:bCs/>
                <w:color w:val="993300"/>
                <w:sz w:val="20"/>
                <w:szCs w:val="20"/>
              </w:rPr>
              <w:t xml:space="preserve">Principle Investigator  </w:t>
            </w:r>
          </w:p>
        </w:tc>
      </w:tr>
      <w:tr w:rsidR="00D57509" w:rsidRPr="00790F64" w:rsidTr="00CE160D">
        <w:trPr>
          <w:trHeight w:val="2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09" w:rsidRPr="00FC5419" w:rsidRDefault="00D57509" w:rsidP="0084607B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D57509" w:rsidRDefault="00D57509" w:rsidP="00D57509">
      <w:pPr>
        <w:tabs>
          <w:tab w:val="left" w:pos="1976"/>
        </w:tabs>
      </w:pPr>
    </w:p>
    <w:p w:rsidR="00D57509" w:rsidRDefault="00D57509" w:rsidP="00D57509">
      <w:pPr>
        <w:tabs>
          <w:tab w:val="left" w:pos="197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RPr="00790F64" w:rsidTr="00CE160D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57509" w:rsidRPr="00790F64" w:rsidRDefault="00477797" w:rsidP="0084607B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>Office of Research Support’s Opinion</w:t>
            </w:r>
          </w:p>
        </w:tc>
      </w:tr>
      <w:tr w:rsidR="00D57509" w:rsidRPr="00790F64" w:rsidTr="00CE160D">
        <w:trPr>
          <w:trHeight w:val="2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09" w:rsidRPr="00FC5419" w:rsidRDefault="00D57509" w:rsidP="0084607B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D57509" w:rsidRDefault="00D57509" w:rsidP="00D57509">
      <w:pPr>
        <w:tabs>
          <w:tab w:val="left" w:pos="197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RPr="00790F64" w:rsidTr="00CE160D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D57509" w:rsidRPr="00790F64" w:rsidRDefault="00586F9A" w:rsidP="00477797">
            <w:pPr>
              <w:ind w:left="720"/>
              <w:jc w:val="center"/>
              <w:rPr>
                <w:b/>
                <w:bCs/>
                <w:color w:val="993300"/>
                <w:sz w:val="20"/>
                <w:szCs w:val="20"/>
              </w:rPr>
            </w:pPr>
            <w:r>
              <w:rPr>
                <w:b/>
                <w:bCs/>
                <w:color w:val="993300"/>
                <w:sz w:val="20"/>
                <w:szCs w:val="20"/>
              </w:rPr>
              <w:t xml:space="preserve">Final Decision </w:t>
            </w:r>
          </w:p>
        </w:tc>
      </w:tr>
      <w:tr w:rsidR="00D57509" w:rsidRPr="00FC5419" w:rsidTr="00CE160D">
        <w:trPr>
          <w:trHeight w:val="20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09" w:rsidRPr="00CE160D" w:rsidRDefault="00D57509" w:rsidP="00CE160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D57509" w:rsidRPr="00AF12F3" w:rsidRDefault="00D57509" w:rsidP="00D57509">
      <w:pPr>
        <w:tabs>
          <w:tab w:val="left" w:pos="1354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Tr="00586F9A">
        <w:tc>
          <w:tcPr>
            <w:tcW w:w="5000" w:type="pct"/>
            <w:shd w:val="clear" w:color="auto" w:fill="CCC0D9" w:themeFill="accent4" w:themeFillTint="66"/>
          </w:tcPr>
          <w:p w:rsidR="00D57509" w:rsidRDefault="00D57509" w:rsidP="0084607B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Director of Office of Research Support</w:t>
            </w:r>
            <w:r w:rsidR="0039580B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 xml:space="preserve"> Approval</w:t>
            </w:r>
          </w:p>
        </w:tc>
      </w:tr>
      <w:tr w:rsidR="00D57509" w:rsidRPr="0077351F" w:rsidTr="00586F9A">
        <w:tc>
          <w:tcPr>
            <w:tcW w:w="5000" w:type="pct"/>
          </w:tcPr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color w:val="993300"/>
                <w:sz w:val="22"/>
                <w:szCs w:val="22"/>
              </w:rPr>
              <w:t>Signature: _____________________________   Date: ____________________</w:t>
            </w:r>
            <w:r>
              <w:rPr>
                <w:rFonts w:ascii="Arial" w:hAnsi="Arial" w:cs="Arial"/>
                <w:color w:val="993300"/>
                <w:sz w:val="22"/>
                <w:szCs w:val="22"/>
              </w:rPr>
              <w:br/>
            </w:r>
          </w:p>
          <w:p w:rsidR="00D57509" w:rsidRPr="0077351F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</w:tbl>
    <w:p w:rsidR="00D57509" w:rsidRDefault="00D57509" w:rsidP="00D57509">
      <w:pPr>
        <w:tabs>
          <w:tab w:val="left" w:pos="3847"/>
        </w:tabs>
      </w:pPr>
    </w:p>
    <w:p w:rsidR="00D57509" w:rsidRDefault="00D57509" w:rsidP="00D57509">
      <w:pPr>
        <w:tabs>
          <w:tab w:val="left" w:pos="3847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7509" w:rsidTr="00586F9A">
        <w:tc>
          <w:tcPr>
            <w:tcW w:w="5000" w:type="pct"/>
            <w:shd w:val="clear" w:color="auto" w:fill="CCC0D9" w:themeFill="accent4" w:themeFillTint="66"/>
          </w:tcPr>
          <w:p w:rsidR="00D57509" w:rsidRDefault="00D57509" w:rsidP="0084607B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Vice President</w:t>
            </w:r>
            <w:r w:rsidR="0084607B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s Approval</w:t>
            </w:r>
          </w:p>
        </w:tc>
      </w:tr>
      <w:tr w:rsidR="00D57509" w:rsidRPr="0077351F" w:rsidTr="00586F9A">
        <w:tc>
          <w:tcPr>
            <w:tcW w:w="5000" w:type="pct"/>
          </w:tcPr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  <w:p w:rsidR="00D57509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  <w:r>
              <w:rPr>
                <w:rFonts w:ascii="Arial" w:hAnsi="Arial" w:cs="Arial"/>
                <w:color w:val="993300"/>
                <w:sz w:val="22"/>
                <w:szCs w:val="22"/>
              </w:rPr>
              <w:t>Signature: _____________________________   Date: ____________________</w:t>
            </w:r>
            <w:r>
              <w:rPr>
                <w:rFonts w:ascii="Arial" w:hAnsi="Arial" w:cs="Arial"/>
                <w:color w:val="993300"/>
                <w:sz w:val="22"/>
                <w:szCs w:val="22"/>
              </w:rPr>
              <w:br/>
            </w:r>
          </w:p>
          <w:p w:rsidR="00D57509" w:rsidRPr="0077351F" w:rsidRDefault="00D57509" w:rsidP="0084607B">
            <w:pPr>
              <w:tabs>
                <w:tab w:val="left" w:pos="3720"/>
              </w:tabs>
              <w:jc w:val="both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</w:tbl>
    <w:p w:rsidR="00D57509" w:rsidRDefault="00D57509" w:rsidP="00D57509">
      <w:pPr>
        <w:tabs>
          <w:tab w:val="left" w:pos="1976"/>
        </w:tabs>
      </w:pPr>
    </w:p>
    <w:p w:rsidR="001D71AF" w:rsidRDefault="001D71AF" w:rsidP="001D71AF">
      <w:pPr>
        <w:jc w:val="center"/>
      </w:pPr>
    </w:p>
    <w:sectPr w:rsidR="001D71AF" w:rsidSect="00C42FDA">
      <w:headerReference w:type="first" r:id="rId9"/>
      <w:footerReference w:type="first" r:id="rId10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A9" w:rsidRDefault="007703A9">
      <w:r>
        <w:separator/>
      </w:r>
    </w:p>
  </w:endnote>
  <w:endnote w:type="continuationSeparator" w:id="0">
    <w:p w:rsidR="007703A9" w:rsidRDefault="0077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7B" w:rsidRDefault="0084607B" w:rsidP="00253B90">
    <w:pPr>
      <w:pStyle w:val="Footer"/>
      <w:jc w:val="center"/>
      <w:rPr>
        <w:rFonts w:ascii="Footlight MT Light" w:hAnsi="Footlight MT Light"/>
        <w:smallCaps/>
        <w:sz w:val="20"/>
      </w:rPr>
    </w:pPr>
    <w:smartTag w:uri="urn:schemas-microsoft-com:office:smarttags" w:element="place">
      <w:smartTag w:uri="urn:schemas-microsoft-com:office:smarttags" w:element="PlaceName">
        <w:r>
          <w:rPr>
            <w:rFonts w:ascii="Footlight MT Light" w:hAnsi="Footlight MT Light"/>
            <w:smallCaps/>
            <w:sz w:val="20"/>
          </w:rPr>
          <w:t>Qatar</w:t>
        </w:r>
      </w:smartTag>
      <w:r>
        <w:rPr>
          <w:rFonts w:ascii="Footlight MT Light" w:hAnsi="Footlight MT Light"/>
          <w:smallCaps/>
          <w:sz w:val="20"/>
        </w:rPr>
        <w:t xml:space="preserve"> </w:t>
      </w:r>
      <w:smartTag w:uri="urn:schemas-microsoft-com:office:smarttags" w:element="PlaceType">
        <w:r>
          <w:rPr>
            <w:rFonts w:ascii="Footlight MT Light" w:hAnsi="Footlight MT Light"/>
            <w:smallCaps/>
            <w:sz w:val="20"/>
          </w:rPr>
          <w:t>University</w:t>
        </w:r>
      </w:smartTag>
    </w:smartTag>
    <w:r>
      <w:rPr>
        <w:rFonts w:ascii="Footlight MT Light" w:hAnsi="Footlight MT Light"/>
        <w:smallCaps/>
        <w:sz w:val="20"/>
      </w:rPr>
      <w:t xml:space="preserve">  </w:t>
    </w:r>
  </w:p>
  <w:p w:rsidR="0084607B" w:rsidRDefault="0084607B" w:rsidP="00CA5F5C">
    <w:pPr>
      <w:pStyle w:val="Footer"/>
      <w:jc w:val="center"/>
      <w:rPr>
        <w:rFonts w:ascii="Footlight MT Light" w:hAnsi="Footlight MT Light"/>
        <w:sz w:val="20"/>
      </w:rPr>
    </w:pPr>
    <w:r>
      <w:rPr>
        <w:rFonts w:ascii="Footlight MT Light" w:hAnsi="Footlight MT Light"/>
        <w:sz w:val="20"/>
      </w:rPr>
      <w:t xml:space="preserve">Office of Research Suppor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A9" w:rsidRDefault="007703A9">
      <w:r>
        <w:separator/>
      </w:r>
    </w:p>
  </w:footnote>
  <w:footnote w:type="continuationSeparator" w:id="0">
    <w:p w:rsidR="007703A9" w:rsidRDefault="0077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7B" w:rsidRDefault="0084607B" w:rsidP="00E8206A">
    <w:pPr>
      <w:pStyle w:val="Header"/>
      <w:pBdr>
        <w:bottom w:val="single" w:sz="4" w:space="1" w:color="auto"/>
      </w:pBdr>
      <w:rPr>
        <w:b/>
        <w:bCs/>
        <w:smallCaps/>
        <w:sz w:val="32"/>
      </w:rPr>
    </w:pPr>
    <w:r>
      <w:rPr>
        <w:b/>
        <w:bCs/>
        <w:smallCaps/>
        <w:sz w:val="32"/>
      </w:rPr>
      <w:t xml:space="preserve">Contract and Compliance </w:t>
    </w:r>
  </w:p>
  <w:p w:rsidR="0084607B" w:rsidRDefault="0084607B" w:rsidP="00E8206A">
    <w:pPr>
      <w:pStyle w:val="Header"/>
      <w:pBdr>
        <w:bottom w:val="single" w:sz="4" w:space="1" w:color="auto"/>
      </w:pBdr>
      <w:rPr>
        <w:b/>
        <w:bCs/>
        <w:smallCaps/>
        <w:sz w:val="32"/>
      </w:rPr>
    </w:pPr>
    <w:r>
      <w:rPr>
        <w:b/>
        <w:bCs/>
        <w:smallCaps/>
        <w:sz w:val="32"/>
      </w:rPr>
      <w:t xml:space="preserve">Office of research Support </w:t>
    </w:r>
    <w:r>
      <w:rPr>
        <w:b/>
        <w:bCs/>
        <w:smallCaps/>
        <w:sz w:val="32"/>
      </w:rPr>
      <w:tab/>
    </w:r>
    <w:r>
      <w:rPr>
        <w:b/>
        <w:bCs/>
        <w:smallCaps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955"/>
    <w:multiLevelType w:val="hybridMultilevel"/>
    <w:tmpl w:val="DD1AE5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2B67"/>
    <w:multiLevelType w:val="hybridMultilevel"/>
    <w:tmpl w:val="0F266B7E"/>
    <w:lvl w:ilvl="0" w:tplc="E59AF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96348"/>
    <w:multiLevelType w:val="hybridMultilevel"/>
    <w:tmpl w:val="C7F0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62E89"/>
    <w:multiLevelType w:val="hybridMultilevel"/>
    <w:tmpl w:val="855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BBE"/>
    <w:multiLevelType w:val="hybridMultilevel"/>
    <w:tmpl w:val="4A1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B083F"/>
    <w:multiLevelType w:val="hybridMultilevel"/>
    <w:tmpl w:val="19DEC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25F16"/>
    <w:multiLevelType w:val="hybridMultilevel"/>
    <w:tmpl w:val="58FA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87819"/>
    <w:multiLevelType w:val="hybridMultilevel"/>
    <w:tmpl w:val="1A08E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5440"/>
    <w:multiLevelType w:val="hybridMultilevel"/>
    <w:tmpl w:val="CFB26492"/>
    <w:lvl w:ilvl="0" w:tplc="9DF4419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Univers (W1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51638"/>
    <w:multiLevelType w:val="hybridMultilevel"/>
    <w:tmpl w:val="B34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C"/>
    <w:rsid w:val="00023C5C"/>
    <w:rsid w:val="00034E21"/>
    <w:rsid w:val="00047BFE"/>
    <w:rsid w:val="00061E1A"/>
    <w:rsid w:val="00064DC2"/>
    <w:rsid w:val="00072499"/>
    <w:rsid w:val="00091053"/>
    <w:rsid w:val="000C7254"/>
    <w:rsid w:val="000C769A"/>
    <w:rsid w:val="000D0095"/>
    <w:rsid w:val="000F1CAE"/>
    <w:rsid w:val="00102B79"/>
    <w:rsid w:val="001213BE"/>
    <w:rsid w:val="0013184A"/>
    <w:rsid w:val="00136AA3"/>
    <w:rsid w:val="001526DF"/>
    <w:rsid w:val="001548B9"/>
    <w:rsid w:val="001815B5"/>
    <w:rsid w:val="0018617E"/>
    <w:rsid w:val="001953B8"/>
    <w:rsid w:val="001D71AF"/>
    <w:rsid w:val="001F7E15"/>
    <w:rsid w:val="00203B80"/>
    <w:rsid w:val="00230372"/>
    <w:rsid w:val="00242793"/>
    <w:rsid w:val="00253B90"/>
    <w:rsid w:val="00263287"/>
    <w:rsid w:val="0026615A"/>
    <w:rsid w:val="002928FD"/>
    <w:rsid w:val="002A3990"/>
    <w:rsid w:val="002C5E90"/>
    <w:rsid w:val="002F314C"/>
    <w:rsid w:val="002F5DD4"/>
    <w:rsid w:val="00306333"/>
    <w:rsid w:val="003071DA"/>
    <w:rsid w:val="003337AE"/>
    <w:rsid w:val="003534C2"/>
    <w:rsid w:val="00361C7A"/>
    <w:rsid w:val="00363F35"/>
    <w:rsid w:val="00385DE1"/>
    <w:rsid w:val="0039580B"/>
    <w:rsid w:val="003A62DE"/>
    <w:rsid w:val="003B54BF"/>
    <w:rsid w:val="003C6288"/>
    <w:rsid w:val="003C7CDE"/>
    <w:rsid w:val="003D530F"/>
    <w:rsid w:val="003D55F1"/>
    <w:rsid w:val="003E3A1E"/>
    <w:rsid w:val="00404238"/>
    <w:rsid w:val="00416309"/>
    <w:rsid w:val="00416984"/>
    <w:rsid w:val="004420BD"/>
    <w:rsid w:val="00444B63"/>
    <w:rsid w:val="0047315E"/>
    <w:rsid w:val="0047663B"/>
    <w:rsid w:val="00477797"/>
    <w:rsid w:val="00495685"/>
    <w:rsid w:val="004B15F9"/>
    <w:rsid w:val="004E3318"/>
    <w:rsid w:val="004E67A6"/>
    <w:rsid w:val="005055C6"/>
    <w:rsid w:val="005317FD"/>
    <w:rsid w:val="00534960"/>
    <w:rsid w:val="00560AEA"/>
    <w:rsid w:val="00566B79"/>
    <w:rsid w:val="00573B73"/>
    <w:rsid w:val="00586F9A"/>
    <w:rsid w:val="00587748"/>
    <w:rsid w:val="00592488"/>
    <w:rsid w:val="0059355D"/>
    <w:rsid w:val="00596AB6"/>
    <w:rsid w:val="005C140F"/>
    <w:rsid w:val="005C2759"/>
    <w:rsid w:val="005D1E61"/>
    <w:rsid w:val="005E2A55"/>
    <w:rsid w:val="00650775"/>
    <w:rsid w:val="006813DF"/>
    <w:rsid w:val="006876B0"/>
    <w:rsid w:val="00691B04"/>
    <w:rsid w:val="006A2E0C"/>
    <w:rsid w:val="006E466D"/>
    <w:rsid w:val="00704153"/>
    <w:rsid w:val="00723771"/>
    <w:rsid w:val="007703A9"/>
    <w:rsid w:val="00784ECD"/>
    <w:rsid w:val="00790F64"/>
    <w:rsid w:val="007A033D"/>
    <w:rsid w:val="007A1978"/>
    <w:rsid w:val="007F0580"/>
    <w:rsid w:val="0081047D"/>
    <w:rsid w:val="008272CD"/>
    <w:rsid w:val="0084607B"/>
    <w:rsid w:val="00847031"/>
    <w:rsid w:val="00856950"/>
    <w:rsid w:val="008621C8"/>
    <w:rsid w:val="00885E08"/>
    <w:rsid w:val="0089361B"/>
    <w:rsid w:val="008C6639"/>
    <w:rsid w:val="00901279"/>
    <w:rsid w:val="00961D38"/>
    <w:rsid w:val="00970E77"/>
    <w:rsid w:val="00992629"/>
    <w:rsid w:val="009E506F"/>
    <w:rsid w:val="009F0E57"/>
    <w:rsid w:val="009F5C16"/>
    <w:rsid w:val="00A2465B"/>
    <w:rsid w:val="00A32345"/>
    <w:rsid w:val="00A45A0D"/>
    <w:rsid w:val="00A46DE4"/>
    <w:rsid w:val="00A54364"/>
    <w:rsid w:val="00A84D66"/>
    <w:rsid w:val="00AA276B"/>
    <w:rsid w:val="00AB1DE4"/>
    <w:rsid w:val="00AC6F79"/>
    <w:rsid w:val="00AF1CEA"/>
    <w:rsid w:val="00B04F72"/>
    <w:rsid w:val="00B1378B"/>
    <w:rsid w:val="00B36667"/>
    <w:rsid w:val="00B460DB"/>
    <w:rsid w:val="00B608BF"/>
    <w:rsid w:val="00B636A6"/>
    <w:rsid w:val="00B9430A"/>
    <w:rsid w:val="00BA26CA"/>
    <w:rsid w:val="00BB0B75"/>
    <w:rsid w:val="00BC290B"/>
    <w:rsid w:val="00BC38D8"/>
    <w:rsid w:val="00C07690"/>
    <w:rsid w:val="00C2271A"/>
    <w:rsid w:val="00C27C57"/>
    <w:rsid w:val="00C32A7F"/>
    <w:rsid w:val="00C41AB3"/>
    <w:rsid w:val="00C42FDA"/>
    <w:rsid w:val="00C92A10"/>
    <w:rsid w:val="00CA4A31"/>
    <w:rsid w:val="00CA5F5C"/>
    <w:rsid w:val="00CE160D"/>
    <w:rsid w:val="00D11F4A"/>
    <w:rsid w:val="00D15BAC"/>
    <w:rsid w:val="00D42AC4"/>
    <w:rsid w:val="00D57509"/>
    <w:rsid w:val="00D76DB0"/>
    <w:rsid w:val="00D856DE"/>
    <w:rsid w:val="00DB2260"/>
    <w:rsid w:val="00E36694"/>
    <w:rsid w:val="00E5601A"/>
    <w:rsid w:val="00E80F26"/>
    <w:rsid w:val="00E8206A"/>
    <w:rsid w:val="00E86AD5"/>
    <w:rsid w:val="00EE64C6"/>
    <w:rsid w:val="00F00E82"/>
    <w:rsid w:val="00F337E2"/>
    <w:rsid w:val="00F46C74"/>
    <w:rsid w:val="00F54CCD"/>
    <w:rsid w:val="00F558F6"/>
    <w:rsid w:val="00F63AD3"/>
    <w:rsid w:val="00F91CA5"/>
    <w:rsid w:val="00FA732E"/>
    <w:rsid w:val="00FB7BEB"/>
    <w:rsid w:val="00FD0E83"/>
    <w:rsid w:val="00FE0EF0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FDA"/>
    <w:rPr>
      <w:sz w:val="24"/>
      <w:szCs w:val="24"/>
    </w:rPr>
  </w:style>
  <w:style w:type="paragraph" w:styleId="Heading1">
    <w:name w:val="heading 1"/>
    <w:basedOn w:val="Normal"/>
    <w:next w:val="Normal"/>
    <w:qFormat/>
    <w:rsid w:val="00C42FDA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C42FDA"/>
    <w:pPr>
      <w:keepNext/>
      <w:ind w:hanging="18"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42FD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42FD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F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42FDA"/>
    <w:rPr>
      <w:rFonts w:ascii="Arial" w:hAnsi="Arial"/>
      <w:sz w:val="20"/>
    </w:rPr>
  </w:style>
  <w:style w:type="paragraph" w:styleId="Title">
    <w:name w:val="Title"/>
    <w:basedOn w:val="Normal"/>
    <w:qFormat/>
    <w:rsid w:val="00C42FDA"/>
    <w:pPr>
      <w:spacing w:line="360" w:lineRule="auto"/>
      <w:jc w:val="center"/>
    </w:pPr>
    <w:rPr>
      <w:rFonts w:ascii="Arial" w:hAnsi="Arial" w:cs="Arial"/>
      <w:sz w:val="40"/>
    </w:rPr>
  </w:style>
  <w:style w:type="paragraph" w:styleId="BodyText2">
    <w:name w:val="Body Text 2"/>
    <w:basedOn w:val="Normal"/>
    <w:rsid w:val="00C42FDA"/>
    <w:pPr>
      <w:spacing w:before="60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link w:val="BodyText"/>
    <w:rsid w:val="005D1E6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FA73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73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1548B9"/>
    <w:rPr>
      <w:rFonts w:eastAsia="SimSun"/>
      <w:b/>
      <w:bCs/>
      <w:sz w:val="20"/>
      <w:szCs w:val="20"/>
      <w:lang w:eastAsia="zh-CN"/>
    </w:rPr>
  </w:style>
  <w:style w:type="character" w:customStyle="1" w:styleId="CaptionChar">
    <w:name w:val="Caption Char"/>
    <w:link w:val="Caption"/>
    <w:rsid w:val="001548B9"/>
    <w:rPr>
      <w:rFonts w:eastAsia="SimSun"/>
      <w:b/>
      <w:bCs/>
      <w:lang w:eastAsia="zh-CN"/>
    </w:rPr>
  </w:style>
  <w:style w:type="table" w:styleId="TableGrid">
    <w:name w:val="Table Grid"/>
    <w:basedOn w:val="TableNormal"/>
    <w:rsid w:val="0013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950"/>
    <w:pPr>
      <w:ind w:left="720"/>
      <w:contextualSpacing/>
    </w:pPr>
  </w:style>
  <w:style w:type="character" w:styleId="CommentReference">
    <w:name w:val="annotation reference"/>
    <w:basedOn w:val="DefaultParagraphFont"/>
    <w:rsid w:val="00D57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509"/>
  </w:style>
  <w:style w:type="paragraph" w:styleId="CommentSubject">
    <w:name w:val="annotation subject"/>
    <w:basedOn w:val="CommentText"/>
    <w:next w:val="CommentText"/>
    <w:link w:val="CommentSubjectChar"/>
    <w:rsid w:val="00D5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FDA"/>
    <w:rPr>
      <w:sz w:val="24"/>
      <w:szCs w:val="24"/>
    </w:rPr>
  </w:style>
  <w:style w:type="paragraph" w:styleId="Heading1">
    <w:name w:val="heading 1"/>
    <w:basedOn w:val="Normal"/>
    <w:next w:val="Normal"/>
    <w:qFormat/>
    <w:rsid w:val="00C42FDA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C42FDA"/>
    <w:pPr>
      <w:keepNext/>
      <w:ind w:hanging="18"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42FD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42FD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F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42FDA"/>
    <w:rPr>
      <w:rFonts w:ascii="Arial" w:hAnsi="Arial"/>
      <w:sz w:val="20"/>
    </w:rPr>
  </w:style>
  <w:style w:type="paragraph" w:styleId="Title">
    <w:name w:val="Title"/>
    <w:basedOn w:val="Normal"/>
    <w:qFormat/>
    <w:rsid w:val="00C42FDA"/>
    <w:pPr>
      <w:spacing w:line="360" w:lineRule="auto"/>
      <w:jc w:val="center"/>
    </w:pPr>
    <w:rPr>
      <w:rFonts w:ascii="Arial" w:hAnsi="Arial" w:cs="Arial"/>
      <w:sz w:val="40"/>
    </w:rPr>
  </w:style>
  <w:style w:type="paragraph" w:styleId="BodyText2">
    <w:name w:val="Body Text 2"/>
    <w:basedOn w:val="Normal"/>
    <w:rsid w:val="00C42FDA"/>
    <w:pPr>
      <w:spacing w:before="60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link w:val="BodyText"/>
    <w:rsid w:val="005D1E6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FA73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73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1548B9"/>
    <w:rPr>
      <w:rFonts w:eastAsia="SimSun"/>
      <w:b/>
      <w:bCs/>
      <w:sz w:val="20"/>
      <w:szCs w:val="20"/>
      <w:lang w:eastAsia="zh-CN"/>
    </w:rPr>
  </w:style>
  <w:style w:type="character" w:customStyle="1" w:styleId="CaptionChar">
    <w:name w:val="Caption Char"/>
    <w:link w:val="Caption"/>
    <w:rsid w:val="001548B9"/>
    <w:rPr>
      <w:rFonts w:eastAsia="SimSun"/>
      <w:b/>
      <w:bCs/>
      <w:lang w:eastAsia="zh-CN"/>
    </w:rPr>
  </w:style>
  <w:style w:type="table" w:styleId="TableGrid">
    <w:name w:val="Table Grid"/>
    <w:basedOn w:val="TableNormal"/>
    <w:rsid w:val="0013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950"/>
    <w:pPr>
      <w:ind w:left="720"/>
      <w:contextualSpacing/>
    </w:pPr>
  </w:style>
  <w:style w:type="character" w:styleId="CommentReference">
    <w:name w:val="annotation reference"/>
    <w:basedOn w:val="DefaultParagraphFont"/>
    <w:rsid w:val="00D57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509"/>
  </w:style>
  <w:style w:type="paragraph" w:styleId="CommentSubject">
    <w:name w:val="annotation subject"/>
    <w:basedOn w:val="CommentText"/>
    <w:next w:val="CommentText"/>
    <w:link w:val="CommentSubjectChar"/>
    <w:rsid w:val="00D5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8931</_dlc_DocId>
    <_dlc_DocIdUrl xmlns="4595ca7b-3a15-4971-af5f-cadc29c03e04">
      <Url>https://qataruniversity-prd.qu.edu.qa/_layouts/15/DocIdRedir.aspx?ID=QPT3VHF6MKWP-83287781-38931</Url>
      <Description>QPT3VHF6MKWP-83287781-38931</Description>
    </_dlc_DocIdUrl>
  </documentManagement>
</p:properties>
</file>

<file path=customXml/itemProps1.xml><?xml version="1.0" encoding="utf-8"?>
<ds:datastoreItem xmlns:ds="http://schemas.openxmlformats.org/officeDocument/2006/customXml" ds:itemID="{FA3CE1B9-0F99-43F9-B7C6-C17499A0E6F8}"/>
</file>

<file path=customXml/itemProps2.xml><?xml version="1.0" encoding="utf-8"?>
<ds:datastoreItem xmlns:ds="http://schemas.openxmlformats.org/officeDocument/2006/customXml" ds:itemID="{E4A74BDD-932C-4DAF-B6B4-8D399BAEE4F9}"/>
</file>

<file path=customXml/itemProps3.xml><?xml version="1.0" encoding="utf-8"?>
<ds:datastoreItem xmlns:ds="http://schemas.openxmlformats.org/officeDocument/2006/customXml" ds:itemID="{9166477B-6189-4DB4-BE75-CD64318C176A}"/>
</file>

<file path=customXml/itemProps4.xml><?xml version="1.0" encoding="utf-8"?>
<ds:datastoreItem xmlns:ds="http://schemas.openxmlformats.org/officeDocument/2006/customXml" ds:itemID="{7B24198F-5781-4F7A-A962-62695B6130A8}"/>
</file>

<file path=customXml/itemProps5.xml><?xml version="1.0" encoding="utf-8"?>
<ds:datastoreItem xmlns:ds="http://schemas.openxmlformats.org/officeDocument/2006/customXml" ds:itemID="{13C6101F-03AB-4C0E-967B-400557853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&amp; Effort</vt:lpstr>
    </vt:vector>
  </TitlesOfParts>
  <Company>Tufts University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&amp; Effort</dc:title>
  <dc:creator>Catherine Anson</dc:creator>
  <cp:lastModifiedBy>Dana Jerling</cp:lastModifiedBy>
  <cp:revision>2</cp:revision>
  <cp:lastPrinted>2017-06-05T06:58:00Z</cp:lastPrinted>
  <dcterms:created xsi:type="dcterms:W3CDTF">2017-08-22T07:36:00Z</dcterms:created>
  <dcterms:modified xsi:type="dcterms:W3CDTF">2017-08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b2fad3a2-c456-48ee-95f3-516e8daa50e1</vt:lpwstr>
  </property>
</Properties>
</file>